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7368" w14:textId="77777777" w:rsidR="008F53C2" w:rsidRPr="009E31A2" w:rsidRDefault="00E755A9" w:rsidP="00E755A9">
      <w:pPr>
        <w:pBdr>
          <w:bottom w:val="single" w:sz="12" w:space="1" w:color="auto"/>
        </w:pBdr>
        <w:spacing w:after="120"/>
        <w:rPr>
          <w:rFonts w:cs="Arial"/>
          <w:b/>
          <w:noProof/>
          <w:color w:val="0070C0"/>
          <w:sz w:val="32"/>
          <w:szCs w:val="32"/>
          <w:lang w:eastAsia="en-GB"/>
        </w:rPr>
      </w:pPr>
      <w:r w:rsidRPr="009E31A2">
        <w:rPr>
          <w:rFonts w:cs="Arial"/>
          <w:b/>
          <w:noProof/>
          <w:color w:val="0070C0"/>
          <w:sz w:val="32"/>
          <w:szCs w:val="32"/>
          <w:lang w:eastAsia="en-GB"/>
        </w:rPr>
        <w:t xml:space="preserve">ACCURO UNDERWRITING  |  </w:t>
      </w:r>
      <w:r w:rsidR="003E4B4E" w:rsidRPr="009E31A2">
        <w:rPr>
          <w:rFonts w:cs="Arial"/>
          <w:b/>
          <w:noProof/>
          <w:color w:val="0070C0"/>
          <w:sz w:val="32"/>
          <w:szCs w:val="32"/>
          <w:lang w:eastAsia="en-GB"/>
        </w:rPr>
        <w:t xml:space="preserve">AGENCY </w:t>
      </w:r>
      <w:r w:rsidR="00E54835" w:rsidRPr="009E31A2">
        <w:rPr>
          <w:rFonts w:cs="Arial"/>
          <w:b/>
          <w:noProof/>
          <w:color w:val="0070C0"/>
          <w:sz w:val="32"/>
          <w:szCs w:val="32"/>
          <w:lang w:eastAsia="en-GB"/>
        </w:rPr>
        <w:t>APPLICATION</w:t>
      </w:r>
    </w:p>
    <w:p w14:paraId="0F19191A" w14:textId="77777777" w:rsidR="003E4B4E" w:rsidRPr="003E4B4E" w:rsidRDefault="003E4B4E" w:rsidP="003E4B4E">
      <w:pPr>
        <w:spacing w:after="120"/>
        <w:jc w:val="center"/>
        <w:rPr>
          <w:rFonts w:cs="Arial"/>
          <w:b/>
          <w:noProof/>
          <w:sz w:val="16"/>
          <w:szCs w:val="16"/>
          <w:u w:val="single"/>
          <w:lang w:eastAsia="en-GB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389"/>
        <w:gridCol w:w="2023"/>
        <w:gridCol w:w="1117"/>
        <w:gridCol w:w="581"/>
        <w:gridCol w:w="532"/>
        <w:gridCol w:w="1167"/>
        <w:gridCol w:w="392"/>
        <w:gridCol w:w="1306"/>
        <w:gridCol w:w="1699"/>
      </w:tblGrid>
      <w:tr w:rsidR="007A5439" w:rsidRPr="00056D0D" w14:paraId="7135D9CA" w14:textId="77777777" w:rsidTr="00E755A9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50E4B663" w14:textId="77777777" w:rsidR="007A5439" w:rsidRPr="00056D0D" w:rsidRDefault="007A5439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usiness details</w:t>
            </w:r>
          </w:p>
        </w:tc>
      </w:tr>
      <w:tr w:rsidR="008F53C2" w:rsidRPr="00056D0D" w14:paraId="24E2A4DA" w14:textId="77777777" w:rsidTr="00E755A9">
        <w:trPr>
          <w:trHeight w:val="614"/>
        </w:trPr>
        <w:tc>
          <w:tcPr>
            <w:tcW w:w="3412" w:type="dxa"/>
            <w:gridSpan w:val="2"/>
            <w:vAlign w:val="center"/>
          </w:tcPr>
          <w:p w14:paraId="39F114D1" w14:textId="3AD2CFAB" w:rsidR="008F53C2" w:rsidRPr="00056D0D" w:rsidRDefault="00D84885" w:rsidP="00B316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 Legal Entity Name:</w:t>
            </w:r>
          </w:p>
        </w:tc>
        <w:tc>
          <w:tcPr>
            <w:tcW w:w="6794" w:type="dxa"/>
            <w:gridSpan w:val="7"/>
            <w:vAlign w:val="center"/>
          </w:tcPr>
          <w:p w14:paraId="70B86845" w14:textId="77777777" w:rsidR="008F53C2" w:rsidRPr="00056D0D" w:rsidRDefault="008F53C2" w:rsidP="00B316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8510CE" w14:textId="77777777" w:rsidR="00E54835" w:rsidRPr="00056D0D" w:rsidRDefault="00E54835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6CB" w:rsidRPr="00056D0D" w14:paraId="1254451D" w14:textId="77777777" w:rsidTr="00E755A9">
        <w:trPr>
          <w:trHeight w:val="623"/>
        </w:trPr>
        <w:tc>
          <w:tcPr>
            <w:tcW w:w="3412" w:type="dxa"/>
            <w:gridSpan w:val="2"/>
            <w:vAlign w:val="center"/>
          </w:tcPr>
          <w:p w14:paraId="25DAF5F8" w14:textId="77777777" w:rsidR="00B526CB" w:rsidRPr="00056D0D" w:rsidRDefault="00662A67" w:rsidP="00662A67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Additional t</w:t>
            </w:r>
            <w:r w:rsidR="00B526CB" w:rsidRPr="00056D0D">
              <w:rPr>
                <w:rFonts w:cstheme="minorHAnsi"/>
                <w:b/>
                <w:sz w:val="20"/>
                <w:szCs w:val="20"/>
              </w:rPr>
              <w:t>rading name(s):</w:t>
            </w:r>
          </w:p>
        </w:tc>
        <w:tc>
          <w:tcPr>
            <w:tcW w:w="6794" w:type="dxa"/>
            <w:gridSpan w:val="7"/>
            <w:vAlign w:val="center"/>
          </w:tcPr>
          <w:p w14:paraId="5C1AFC77" w14:textId="77777777" w:rsidR="00B526CB" w:rsidRPr="00056D0D" w:rsidRDefault="00B526CB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53C2" w:rsidRPr="00056D0D" w14:paraId="0E4D81D8" w14:textId="77777777" w:rsidTr="00056D0D">
        <w:trPr>
          <w:trHeight w:val="616"/>
        </w:trPr>
        <w:tc>
          <w:tcPr>
            <w:tcW w:w="3412" w:type="dxa"/>
            <w:gridSpan w:val="2"/>
            <w:vAlign w:val="center"/>
          </w:tcPr>
          <w:p w14:paraId="45EC21E2" w14:textId="77777777" w:rsidR="008F53C2" w:rsidRPr="00056D0D" w:rsidRDefault="008F53C2" w:rsidP="00FD6F92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Company registration n</w:t>
            </w:r>
            <w:r w:rsidR="00FD6F92" w:rsidRPr="00056D0D">
              <w:rPr>
                <w:rFonts w:cstheme="minorHAnsi"/>
                <w:b/>
                <w:sz w:val="20"/>
                <w:szCs w:val="20"/>
              </w:rPr>
              <w:t>umber</w:t>
            </w:r>
            <w:r w:rsidRPr="00056D0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7"/>
            <w:vAlign w:val="center"/>
          </w:tcPr>
          <w:p w14:paraId="0EDCA55C" w14:textId="77777777" w:rsidR="008F53C2" w:rsidRPr="00056D0D" w:rsidRDefault="008F53C2" w:rsidP="00B316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C06E1F" w14:textId="77777777" w:rsidR="00E54835" w:rsidRPr="00056D0D" w:rsidRDefault="00E54835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53C2" w:rsidRPr="00056D0D" w14:paraId="5149F368" w14:textId="77777777" w:rsidTr="00D84885">
        <w:trPr>
          <w:trHeight w:val="724"/>
        </w:trPr>
        <w:tc>
          <w:tcPr>
            <w:tcW w:w="3412" w:type="dxa"/>
            <w:gridSpan w:val="2"/>
            <w:vAlign w:val="center"/>
          </w:tcPr>
          <w:p w14:paraId="4E7AE222" w14:textId="77777777" w:rsidR="008F53C2" w:rsidRPr="00056D0D" w:rsidRDefault="008F53C2" w:rsidP="00B31622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usiness address:</w:t>
            </w:r>
          </w:p>
        </w:tc>
        <w:tc>
          <w:tcPr>
            <w:tcW w:w="6794" w:type="dxa"/>
            <w:gridSpan w:val="7"/>
            <w:vAlign w:val="center"/>
          </w:tcPr>
          <w:p w14:paraId="5B4201B3" w14:textId="77777777" w:rsidR="008F53C2" w:rsidRPr="00056D0D" w:rsidRDefault="008F53C2" w:rsidP="00B316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D6A376" w14:textId="77777777" w:rsidR="008F53C2" w:rsidRPr="00056D0D" w:rsidRDefault="008F53C2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53C2" w:rsidRPr="00056D0D" w14:paraId="69FA9759" w14:textId="77777777" w:rsidTr="00087A9C">
        <w:trPr>
          <w:trHeight w:val="851"/>
        </w:trPr>
        <w:tc>
          <w:tcPr>
            <w:tcW w:w="3412" w:type="dxa"/>
            <w:gridSpan w:val="2"/>
            <w:vAlign w:val="center"/>
          </w:tcPr>
          <w:p w14:paraId="1D0BBB45" w14:textId="77777777" w:rsidR="00E54835" w:rsidRPr="00056D0D" w:rsidRDefault="007F3C20" w:rsidP="00B31622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us</w:t>
            </w:r>
            <w:r w:rsidR="00E54835" w:rsidRPr="00056D0D">
              <w:rPr>
                <w:rFonts w:cstheme="minorHAnsi"/>
                <w:b/>
                <w:sz w:val="20"/>
                <w:szCs w:val="20"/>
              </w:rPr>
              <w:t>iness</w:t>
            </w:r>
            <w:r w:rsidRPr="00056D0D">
              <w:rPr>
                <w:rFonts w:cstheme="minorHAnsi"/>
                <w:b/>
                <w:sz w:val="20"/>
                <w:szCs w:val="20"/>
              </w:rPr>
              <w:t xml:space="preserve"> tel</w:t>
            </w:r>
            <w:r w:rsidR="00E54835" w:rsidRPr="00056D0D">
              <w:rPr>
                <w:rFonts w:cstheme="minorHAnsi"/>
                <w:b/>
                <w:sz w:val="20"/>
                <w:szCs w:val="20"/>
              </w:rPr>
              <w:t>ephone</w:t>
            </w:r>
            <w:r w:rsidRPr="00056D0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7"/>
            <w:vAlign w:val="center"/>
          </w:tcPr>
          <w:p w14:paraId="6326FE67" w14:textId="77777777" w:rsidR="00B31622" w:rsidRPr="00056D0D" w:rsidRDefault="00B31622" w:rsidP="00056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3C20" w:rsidRPr="00056D0D" w14:paraId="7AA1AD6E" w14:textId="77777777" w:rsidTr="009E31A2">
        <w:trPr>
          <w:trHeight w:val="693"/>
        </w:trPr>
        <w:tc>
          <w:tcPr>
            <w:tcW w:w="3412" w:type="dxa"/>
            <w:gridSpan w:val="2"/>
            <w:vAlign w:val="center"/>
          </w:tcPr>
          <w:p w14:paraId="4D8D1AAE" w14:textId="77777777" w:rsidR="007F3C20" w:rsidRPr="00056D0D" w:rsidRDefault="007F3C20" w:rsidP="00B31622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Email</w:t>
            </w:r>
            <w:r w:rsidR="002F1669" w:rsidRPr="00056D0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7"/>
            <w:vAlign w:val="center"/>
          </w:tcPr>
          <w:p w14:paraId="39456DE3" w14:textId="77777777" w:rsidR="007F3C20" w:rsidRPr="00056D0D" w:rsidRDefault="007F3C20" w:rsidP="00B316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956DCA" w14:textId="77777777" w:rsidR="00B31622" w:rsidRPr="00056D0D" w:rsidRDefault="00B31622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C20" w:rsidRPr="00056D0D" w14:paraId="4C1283B5" w14:textId="77777777" w:rsidTr="00D84885">
        <w:trPr>
          <w:trHeight w:val="830"/>
        </w:trPr>
        <w:tc>
          <w:tcPr>
            <w:tcW w:w="3412" w:type="dxa"/>
            <w:gridSpan w:val="2"/>
            <w:vAlign w:val="center"/>
          </w:tcPr>
          <w:p w14:paraId="35E8F5D8" w14:textId="77777777" w:rsidR="007F3C20" w:rsidRPr="00056D0D" w:rsidRDefault="007F3C20" w:rsidP="00B31622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Registered address (if different from above)</w:t>
            </w:r>
            <w:r w:rsidR="002F1669" w:rsidRPr="00056D0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7"/>
            <w:vAlign w:val="center"/>
          </w:tcPr>
          <w:p w14:paraId="452C35A3" w14:textId="77777777" w:rsidR="007F3C20" w:rsidRPr="00056D0D" w:rsidRDefault="007F3C20" w:rsidP="00B316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200C78DC" w14:textId="77777777" w:rsidTr="00D84885">
        <w:trPr>
          <w:trHeight w:val="930"/>
        </w:trPr>
        <w:tc>
          <w:tcPr>
            <w:tcW w:w="3412" w:type="dxa"/>
            <w:gridSpan w:val="2"/>
            <w:vAlign w:val="center"/>
          </w:tcPr>
          <w:p w14:paraId="0885189A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How much GWP do you have relating to products for the care sector?</w:t>
            </w:r>
          </w:p>
        </w:tc>
        <w:tc>
          <w:tcPr>
            <w:tcW w:w="6794" w:type="dxa"/>
            <w:gridSpan w:val="7"/>
            <w:vAlign w:val="center"/>
          </w:tcPr>
          <w:p w14:paraId="750D7348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9803D1" w:rsidRPr="00056D0D" w14:paraId="3EF00723" w14:textId="77777777" w:rsidTr="009803D1">
        <w:trPr>
          <w:trHeight w:val="632"/>
        </w:trPr>
        <w:tc>
          <w:tcPr>
            <w:tcW w:w="3412" w:type="dxa"/>
            <w:gridSpan w:val="2"/>
            <w:vMerge w:val="restart"/>
            <w:vAlign w:val="center"/>
          </w:tcPr>
          <w:p w14:paraId="19855263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How is that GWP split?</w:t>
            </w:r>
          </w:p>
        </w:tc>
        <w:tc>
          <w:tcPr>
            <w:tcW w:w="1698" w:type="dxa"/>
            <w:gridSpan w:val="2"/>
            <w:vAlign w:val="center"/>
          </w:tcPr>
          <w:p w14:paraId="2AB657DD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Residential Care</w:t>
            </w:r>
          </w:p>
        </w:tc>
        <w:tc>
          <w:tcPr>
            <w:tcW w:w="1699" w:type="dxa"/>
            <w:gridSpan w:val="2"/>
            <w:vAlign w:val="center"/>
          </w:tcPr>
          <w:p w14:paraId="30558018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1FE525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Supported Living</w:t>
            </w:r>
          </w:p>
          <w:p w14:paraId="71A6A0C5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07287BA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omiciliary Care</w:t>
            </w:r>
          </w:p>
        </w:tc>
        <w:tc>
          <w:tcPr>
            <w:tcW w:w="1699" w:type="dxa"/>
            <w:vAlign w:val="center"/>
          </w:tcPr>
          <w:p w14:paraId="64CD9C3F" w14:textId="77777777" w:rsidR="009803D1" w:rsidRPr="00056D0D" w:rsidRDefault="009803D1" w:rsidP="009803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</w:tr>
      <w:tr w:rsidR="009803D1" w:rsidRPr="00056D0D" w14:paraId="6964EBFF" w14:textId="77777777" w:rsidTr="009373B5">
        <w:trPr>
          <w:trHeight w:val="772"/>
        </w:trPr>
        <w:tc>
          <w:tcPr>
            <w:tcW w:w="3412" w:type="dxa"/>
            <w:gridSpan w:val="2"/>
            <w:vMerge/>
            <w:vAlign w:val="center"/>
          </w:tcPr>
          <w:p w14:paraId="194E92EC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6672CF7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699" w:type="dxa"/>
            <w:gridSpan w:val="2"/>
            <w:vAlign w:val="center"/>
          </w:tcPr>
          <w:p w14:paraId="6F34F9A3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698" w:type="dxa"/>
            <w:gridSpan w:val="2"/>
            <w:vAlign w:val="center"/>
          </w:tcPr>
          <w:p w14:paraId="5E59D06F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699" w:type="dxa"/>
            <w:vAlign w:val="center"/>
          </w:tcPr>
          <w:p w14:paraId="369E13A8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9803D1" w:rsidRPr="00056D0D" w14:paraId="3845B522" w14:textId="77777777" w:rsidTr="00491C91">
        <w:trPr>
          <w:trHeight w:val="70"/>
        </w:trPr>
        <w:tc>
          <w:tcPr>
            <w:tcW w:w="3412" w:type="dxa"/>
            <w:gridSpan w:val="2"/>
            <w:vAlign w:val="center"/>
          </w:tcPr>
          <w:p w14:paraId="5FBE78EA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Who are your top 3 providers for care at present?</w:t>
            </w:r>
          </w:p>
        </w:tc>
        <w:tc>
          <w:tcPr>
            <w:tcW w:w="6794" w:type="dxa"/>
            <w:gridSpan w:val="7"/>
            <w:vAlign w:val="center"/>
          </w:tcPr>
          <w:p w14:paraId="29319CB3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F5543E2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51A3288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91167F1" w14:textId="77777777" w:rsidR="00491C91" w:rsidRPr="00056D0D" w:rsidRDefault="00491C9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BCD6EE7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247267" w14:textId="77777777" w:rsidR="009803D1" w:rsidRPr="00056D0D" w:rsidRDefault="009803D1" w:rsidP="009803D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1F863626" w14:textId="77777777" w:rsidTr="00E755A9">
        <w:tc>
          <w:tcPr>
            <w:tcW w:w="4529" w:type="dxa"/>
            <w:gridSpan w:val="3"/>
            <w:vAlign w:val="center"/>
          </w:tcPr>
          <w:p w14:paraId="7EED2790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ate company established:</w:t>
            </w:r>
          </w:p>
        </w:tc>
        <w:tc>
          <w:tcPr>
            <w:tcW w:w="5677" w:type="dxa"/>
            <w:gridSpan w:val="6"/>
            <w:vAlign w:val="center"/>
          </w:tcPr>
          <w:p w14:paraId="6B13C069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C97B25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73422835" w14:textId="77777777" w:rsidTr="00E755A9">
        <w:tc>
          <w:tcPr>
            <w:tcW w:w="4529" w:type="dxa"/>
            <w:gridSpan w:val="3"/>
            <w:vAlign w:val="center"/>
          </w:tcPr>
          <w:p w14:paraId="7AD82572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Number of staff employed in the business:</w:t>
            </w:r>
          </w:p>
        </w:tc>
        <w:tc>
          <w:tcPr>
            <w:tcW w:w="5677" w:type="dxa"/>
            <w:gridSpan w:val="6"/>
            <w:vAlign w:val="center"/>
          </w:tcPr>
          <w:p w14:paraId="512177DB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FFE6B3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09E718FD" w14:textId="77777777" w:rsidTr="00E755A9">
        <w:tc>
          <w:tcPr>
            <w:tcW w:w="4529" w:type="dxa"/>
            <w:gridSpan w:val="3"/>
            <w:vAlign w:val="center"/>
          </w:tcPr>
          <w:p w14:paraId="4C0D6886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Give details of any holding, subsidiary or associated companies</w:t>
            </w:r>
            <w:r w:rsidR="004C72DD" w:rsidRPr="00056D0D">
              <w:rPr>
                <w:rFonts w:cstheme="minorHAnsi"/>
                <w:b/>
                <w:sz w:val="20"/>
                <w:szCs w:val="20"/>
              </w:rPr>
              <w:t xml:space="preserve"> (including appointed representatives)</w:t>
            </w:r>
            <w:r w:rsidRPr="00056D0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7" w:type="dxa"/>
            <w:gridSpan w:val="6"/>
            <w:vAlign w:val="center"/>
          </w:tcPr>
          <w:p w14:paraId="396FAC7B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38AF52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A9EF3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A0B907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72DD" w:rsidRPr="00056D0D" w14:paraId="55514E07" w14:textId="77777777" w:rsidTr="00E755A9">
        <w:tc>
          <w:tcPr>
            <w:tcW w:w="4529" w:type="dxa"/>
            <w:gridSpan w:val="3"/>
            <w:vAlign w:val="center"/>
          </w:tcPr>
          <w:p w14:paraId="01B6546A" w14:textId="77777777" w:rsidR="004C72DD" w:rsidRPr="00056D0D" w:rsidRDefault="004C72DD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Will any associated companies require access to the care scheme?:</w:t>
            </w:r>
          </w:p>
        </w:tc>
        <w:tc>
          <w:tcPr>
            <w:tcW w:w="5677" w:type="dxa"/>
            <w:gridSpan w:val="6"/>
            <w:vAlign w:val="center"/>
          </w:tcPr>
          <w:p w14:paraId="4AD12A51" w14:textId="77777777" w:rsidR="004C72DD" w:rsidRPr="00056D0D" w:rsidRDefault="004C72DD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35B26206" w14:textId="77777777" w:rsidTr="00E755A9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2B2B42E7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anking details</w:t>
            </w:r>
          </w:p>
        </w:tc>
      </w:tr>
      <w:tr w:rsidR="009803D1" w:rsidRPr="00056D0D" w14:paraId="1C1790BE" w14:textId="77777777" w:rsidTr="00E755A9">
        <w:tc>
          <w:tcPr>
            <w:tcW w:w="4529" w:type="dxa"/>
            <w:gridSpan w:val="3"/>
            <w:vAlign w:val="center"/>
          </w:tcPr>
          <w:p w14:paraId="17674C4F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Are you a member of a Network for insurance broking?</w:t>
            </w:r>
          </w:p>
        </w:tc>
        <w:tc>
          <w:tcPr>
            <w:tcW w:w="2672" w:type="dxa"/>
            <w:gridSpan w:val="4"/>
            <w:vAlign w:val="center"/>
          </w:tcPr>
          <w:p w14:paraId="70E73B27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71D539CE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56D0D" w:rsidRPr="00056D0D" w14:paraId="6F3217F8" w14:textId="77777777" w:rsidTr="004A3960">
        <w:trPr>
          <w:trHeight w:val="678"/>
        </w:trPr>
        <w:tc>
          <w:tcPr>
            <w:tcW w:w="4529" w:type="dxa"/>
            <w:gridSpan w:val="3"/>
            <w:vAlign w:val="center"/>
          </w:tcPr>
          <w:p w14:paraId="712EBCB6" w14:textId="01D423EE" w:rsidR="00056D0D" w:rsidRPr="00056D0D" w:rsidRDefault="00056D0D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Name of Network</w:t>
            </w:r>
          </w:p>
        </w:tc>
        <w:tc>
          <w:tcPr>
            <w:tcW w:w="5677" w:type="dxa"/>
            <w:gridSpan w:val="6"/>
            <w:vAlign w:val="center"/>
          </w:tcPr>
          <w:p w14:paraId="155168E7" w14:textId="77777777" w:rsidR="00056D0D" w:rsidRPr="00056D0D" w:rsidRDefault="00056D0D" w:rsidP="009803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112F9E8F" w14:textId="77777777" w:rsidTr="00E755A9">
        <w:tc>
          <w:tcPr>
            <w:tcW w:w="4529" w:type="dxa"/>
            <w:gridSpan w:val="3"/>
            <w:vAlign w:val="bottom"/>
          </w:tcPr>
          <w:p w14:paraId="38A089CC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o you hold client money (and have regulatory permission to do so):</w:t>
            </w:r>
          </w:p>
          <w:p w14:paraId="01D33692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vAlign w:val="center"/>
          </w:tcPr>
          <w:p w14:paraId="1EE14241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42B76878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2C7E245D" w14:textId="77777777" w:rsidTr="00E755A9">
        <w:tc>
          <w:tcPr>
            <w:tcW w:w="4529" w:type="dxa"/>
            <w:gridSpan w:val="3"/>
            <w:vAlign w:val="center"/>
          </w:tcPr>
          <w:p w14:paraId="6AE29B0E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If holding client money, can you confirm that premiums collected on behalf of insurers will be kept in a separate bank account and held in trust pending settlement of their accounts?</w:t>
            </w:r>
          </w:p>
          <w:p w14:paraId="12635064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vAlign w:val="center"/>
          </w:tcPr>
          <w:p w14:paraId="070FB9D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lastRenderedPageBreak/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01581DDC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1A31276B" w14:textId="77777777" w:rsidTr="00E755A9">
        <w:tc>
          <w:tcPr>
            <w:tcW w:w="4529" w:type="dxa"/>
            <w:gridSpan w:val="3"/>
            <w:vAlign w:val="center"/>
          </w:tcPr>
          <w:p w14:paraId="7E45DA66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If not holding client money, do you operate an insurers’ risk transfer account and do you make your customers aware that risk transfer is in place?</w:t>
            </w:r>
          </w:p>
          <w:p w14:paraId="58D885DC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vAlign w:val="center"/>
          </w:tcPr>
          <w:p w14:paraId="05942277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1EFAE508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D40D3" w:rsidRPr="00056D0D" w14:paraId="315C5A5A" w14:textId="77777777" w:rsidTr="009E31A2">
        <w:trPr>
          <w:trHeight w:val="761"/>
        </w:trPr>
        <w:tc>
          <w:tcPr>
            <w:tcW w:w="4529" w:type="dxa"/>
            <w:gridSpan w:val="3"/>
          </w:tcPr>
          <w:p w14:paraId="090F5C39" w14:textId="06EF77D9" w:rsidR="007D40D3" w:rsidRPr="00056D0D" w:rsidRDefault="007D40D3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Please provide an email address for Accounts queries (such as statements):</w:t>
            </w:r>
          </w:p>
        </w:tc>
        <w:tc>
          <w:tcPr>
            <w:tcW w:w="5677" w:type="dxa"/>
            <w:gridSpan w:val="6"/>
          </w:tcPr>
          <w:p w14:paraId="2D51ACBB" w14:textId="77777777" w:rsidR="007D40D3" w:rsidRPr="00056D0D" w:rsidRDefault="007D40D3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3DF99F57" w14:textId="77777777" w:rsidTr="00E755A9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4528816A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 xml:space="preserve">Professional Status – </w:t>
            </w:r>
            <w:r w:rsidRPr="00056D0D">
              <w:rPr>
                <w:rFonts w:cstheme="minorHAnsi"/>
                <w:sz w:val="20"/>
                <w:szCs w:val="20"/>
              </w:rPr>
              <w:t>the following details relate only to the applicant. Do not include details of any holding, subsidiary or associated companies.</w:t>
            </w:r>
          </w:p>
        </w:tc>
      </w:tr>
      <w:tr w:rsidR="00056D0D" w:rsidRPr="00056D0D" w14:paraId="67B09CE0" w14:textId="77777777" w:rsidTr="00056D0D">
        <w:trPr>
          <w:trHeight w:val="521"/>
        </w:trPr>
        <w:tc>
          <w:tcPr>
            <w:tcW w:w="4529" w:type="dxa"/>
            <w:gridSpan w:val="3"/>
          </w:tcPr>
          <w:p w14:paraId="2C62B2A9" w14:textId="178628A6" w:rsidR="00056D0D" w:rsidRPr="00056D0D" w:rsidRDefault="00056D0D" w:rsidP="00056D0D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FCA Reference Number</w:t>
            </w:r>
          </w:p>
        </w:tc>
        <w:tc>
          <w:tcPr>
            <w:tcW w:w="5677" w:type="dxa"/>
            <w:gridSpan w:val="6"/>
            <w:vAlign w:val="center"/>
          </w:tcPr>
          <w:p w14:paraId="240ED290" w14:textId="10D22680" w:rsidR="00056D0D" w:rsidRPr="00056D0D" w:rsidRDefault="00056D0D" w:rsidP="009803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713A6AD3" w14:textId="77777777" w:rsidTr="00056D0D">
        <w:trPr>
          <w:trHeight w:val="880"/>
        </w:trPr>
        <w:tc>
          <w:tcPr>
            <w:tcW w:w="4529" w:type="dxa"/>
            <w:gridSpan w:val="3"/>
            <w:vAlign w:val="center"/>
          </w:tcPr>
          <w:p w14:paraId="31945D0F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C2CC09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Give details of any professional bodies to which you belong:</w:t>
            </w:r>
          </w:p>
          <w:p w14:paraId="031A48F8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7" w:type="dxa"/>
            <w:gridSpan w:val="6"/>
            <w:vAlign w:val="center"/>
          </w:tcPr>
          <w:p w14:paraId="226E0173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03D1" w:rsidRPr="00056D0D" w14:paraId="3410A4AC" w14:textId="77777777" w:rsidTr="00E755A9">
        <w:tc>
          <w:tcPr>
            <w:tcW w:w="10206" w:type="dxa"/>
            <w:gridSpan w:val="9"/>
          </w:tcPr>
          <w:p w14:paraId="69210D85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Has the applicant or any Director, Partner or Principal of the applicant:-</w:t>
            </w:r>
          </w:p>
        </w:tc>
      </w:tr>
      <w:tr w:rsidR="009803D1" w:rsidRPr="00056D0D" w14:paraId="04967D22" w14:textId="77777777" w:rsidTr="00E755A9">
        <w:tc>
          <w:tcPr>
            <w:tcW w:w="4529" w:type="dxa"/>
            <w:gridSpan w:val="3"/>
          </w:tcPr>
          <w:p w14:paraId="7D8A2FE6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Had any agency or similar agreement with any insurer refused or cancelled or had credit terms withdrawn?</w:t>
            </w:r>
          </w:p>
        </w:tc>
        <w:tc>
          <w:tcPr>
            <w:tcW w:w="2672" w:type="dxa"/>
            <w:gridSpan w:val="4"/>
            <w:vAlign w:val="center"/>
          </w:tcPr>
          <w:p w14:paraId="395C8D75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2EAB8192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3CB57DA9" w14:textId="77777777" w:rsidTr="00E755A9">
        <w:tc>
          <w:tcPr>
            <w:tcW w:w="4529" w:type="dxa"/>
            <w:gridSpan w:val="3"/>
          </w:tcPr>
          <w:p w14:paraId="1C4B3295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een subject to disciplinary proceedings instituted by any professional or regulatory body?</w:t>
            </w:r>
          </w:p>
        </w:tc>
        <w:tc>
          <w:tcPr>
            <w:tcW w:w="2672" w:type="dxa"/>
            <w:gridSpan w:val="4"/>
            <w:vAlign w:val="center"/>
          </w:tcPr>
          <w:p w14:paraId="0BE03E92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34CD229C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7392AB1A" w14:textId="77777777" w:rsidTr="00E755A9">
        <w:tc>
          <w:tcPr>
            <w:tcW w:w="4529" w:type="dxa"/>
            <w:gridSpan w:val="3"/>
          </w:tcPr>
          <w:p w14:paraId="19A27EB5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een convicted of any criminal offence other than a minor motoring offence?</w:t>
            </w:r>
          </w:p>
        </w:tc>
        <w:tc>
          <w:tcPr>
            <w:tcW w:w="2672" w:type="dxa"/>
            <w:gridSpan w:val="4"/>
            <w:vAlign w:val="center"/>
          </w:tcPr>
          <w:p w14:paraId="09E3B615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7FCCEC5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3E47F4C5" w14:textId="77777777" w:rsidTr="00E755A9">
        <w:tc>
          <w:tcPr>
            <w:tcW w:w="4529" w:type="dxa"/>
            <w:gridSpan w:val="3"/>
          </w:tcPr>
          <w:p w14:paraId="5CBAEFF7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Been subject to a County Court judgement or order?</w:t>
            </w:r>
          </w:p>
        </w:tc>
        <w:tc>
          <w:tcPr>
            <w:tcW w:w="2672" w:type="dxa"/>
            <w:gridSpan w:val="4"/>
            <w:vAlign w:val="center"/>
          </w:tcPr>
          <w:p w14:paraId="0A94C9C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090C7743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22E51A67" w14:textId="77777777" w:rsidTr="00E755A9">
        <w:tc>
          <w:tcPr>
            <w:tcW w:w="4529" w:type="dxa"/>
            <w:gridSpan w:val="3"/>
          </w:tcPr>
          <w:p w14:paraId="69860294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br w:type="page"/>
              <w:t>Been adjudged bankrupt, subject to a receiving order, entered into an arrangement with creditors or been involved with any business which has gone into liquidation, or is any such matter pending?</w:t>
            </w:r>
          </w:p>
        </w:tc>
        <w:tc>
          <w:tcPr>
            <w:tcW w:w="2672" w:type="dxa"/>
            <w:gridSpan w:val="4"/>
            <w:vAlign w:val="center"/>
          </w:tcPr>
          <w:p w14:paraId="551DDFE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762274BB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029B6EFD" w14:textId="77777777" w:rsidTr="00E755A9">
        <w:tc>
          <w:tcPr>
            <w:tcW w:w="4529" w:type="dxa"/>
            <w:gridSpan w:val="3"/>
          </w:tcPr>
          <w:p w14:paraId="4A32AD9F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Any other business interests not disclosed in this application?</w:t>
            </w:r>
          </w:p>
        </w:tc>
        <w:tc>
          <w:tcPr>
            <w:tcW w:w="2672" w:type="dxa"/>
            <w:gridSpan w:val="4"/>
            <w:vAlign w:val="center"/>
          </w:tcPr>
          <w:p w14:paraId="153B7C3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26180598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64C2BE12" w14:textId="77777777" w:rsidTr="00E755A9">
        <w:tc>
          <w:tcPr>
            <w:tcW w:w="4529" w:type="dxa"/>
            <w:gridSpan w:val="3"/>
            <w:vAlign w:val="center"/>
          </w:tcPr>
          <w:p w14:paraId="1FFDA06D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If the answer to any of these question is YES, please give details:</w:t>
            </w:r>
          </w:p>
        </w:tc>
        <w:tc>
          <w:tcPr>
            <w:tcW w:w="5677" w:type="dxa"/>
            <w:gridSpan w:val="6"/>
            <w:vAlign w:val="center"/>
          </w:tcPr>
          <w:p w14:paraId="60003822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03766C96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7130701C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6A49D629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2DA9C3A1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64519DED" w14:textId="77777777" w:rsidTr="00E755A9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1E02966D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Professional Indemnity Insurance</w:t>
            </w:r>
          </w:p>
        </w:tc>
      </w:tr>
      <w:tr w:rsidR="009803D1" w:rsidRPr="00056D0D" w14:paraId="6DBCD1C0" w14:textId="77777777" w:rsidTr="00056D0D">
        <w:trPr>
          <w:trHeight w:val="350"/>
        </w:trPr>
        <w:tc>
          <w:tcPr>
            <w:tcW w:w="4529" w:type="dxa"/>
            <w:gridSpan w:val="3"/>
          </w:tcPr>
          <w:p w14:paraId="2A246E22" w14:textId="55EEA940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 xml:space="preserve">Do you hold Professional Indemnity Insurance? </w:t>
            </w:r>
          </w:p>
        </w:tc>
        <w:tc>
          <w:tcPr>
            <w:tcW w:w="2672" w:type="dxa"/>
            <w:gridSpan w:val="4"/>
            <w:vAlign w:val="center"/>
          </w:tcPr>
          <w:p w14:paraId="52A1CA71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23E044D1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1D698FD0" w14:textId="77777777" w:rsidTr="00E755A9">
        <w:tc>
          <w:tcPr>
            <w:tcW w:w="4529" w:type="dxa"/>
            <w:gridSpan w:val="3"/>
          </w:tcPr>
          <w:p w14:paraId="6AF05BF0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In the last five years, have there been any incidents resulting in a claim against you for negligence, errors or omissions involving Professional Indemnity Insurers or otherwise?</w:t>
            </w:r>
          </w:p>
        </w:tc>
        <w:tc>
          <w:tcPr>
            <w:tcW w:w="2672" w:type="dxa"/>
            <w:gridSpan w:val="4"/>
            <w:vAlign w:val="center"/>
          </w:tcPr>
          <w:p w14:paraId="2203EEB7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005" w:type="dxa"/>
            <w:gridSpan w:val="2"/>
            <w:vAlign w:val="center"/>
          </w:tcPr>
          <w:p w14:paraId="0BE9A4F2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803D1" w:rsidRPr="00056D0D" w14:paraId="34259084" w14:textId="77777777" w:rsidTr="009E31A2">
        <w:trPr>
          <w:trHeight w:val="948"/>
        </w:trPr>
        <w:tc>
          <w:tcPr>
            <w:tcW w:w="4529" w:type="dxa"/>
            <w:gridSpan w:val="3"/>
            <w:vAlign w:val="center"/>
          </w:tcPr>
          <w:p w14:paraId="75BEE55E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If the answer to above question is yes, please give details:</w:t>
            </w:r>
          </w:p>
        </w:tc>
        <w:tc>
          <w:tcPr>
            <w:tcW w:w="5677" w:type="dxa"/>
            <w:gridSpan w:val="6"/>
            <w:vAlign w:val="center"/>
          </w:tcPr>
          <w:p w14:paraId="377239F0" w14:textId="77777777" w:rsidR="009803D1" w:rsidRPr="00056D0D" w:rsidRDefault="009803D1" w:rsidP="009803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6BF8DC0F" w14:textId="77777777" w:rsidTr="00E755A9">
        <w:tc>
          <w:tcPr>
            <w:tcW w:w="10206" w:type="dxa"/>
            <w:gridSpan w:val="9"/>
            <w:shd w:val="clear" w:color="auto" w:fill="F2F2F2" w:themeFill="background1" w:themeFillShade="F2"/>
          </w:tcPr>
          <w:p w14:paraId="2025FA1D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ECLARATION</w:t>
            </w:r>
          </w:p>
        </w:tc>
      </w:tr>
      <w:tr w:rsidR="009803D1" w:rsidRPr="00056D0D" w14:paraId="6472E636" w14:textId="77777777" w:rsidTr="00E755A9">
        <w:tc>
          <w:tcPr>
            <w:tcW w:w="10206" w:type="dxa"/>
            <w:gridSpan w:val="9"/>
          </w:tcPr>
          <w:p w14:paraId="451F2E20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 xml:space="preserve">I/We hereby apply for agency facilities </w:t>
            </w:r>
            <w:r w:rsidRPr="00056D0D">
              <w:rPr>
                <w:rFonts w:cstheme="minorHAnsi"/>
                <w:color w:val="000000" w:themeColor="text1"/>
                <w:sz w:val="20"/>
                <w:szCs w:val="20"/>
              </w:rPr>
              <w:t>with Aldium Insurance Services Ltd trading as Accuro Underwriting and</w:t>
            </w:r>
            <w:r w:rsidRPr="00056D0D">
              <w:rPr>
                <w:rFonts w:cstheme="minorHAnsi"/>
                <w:sz w:val="20"/>
                <w:szCs w:val="20"/>
              </w:rPr>
              <w:t>:</w:t>
            </w:r>
          </w:p>
          <w:p w14:paraId="58395312" w14:textId="77777777" w:rsidR="009803D1" w:rsidRPr="00056D0D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Confirm that to the best of my/our knowledge and belief that the information supplied is true and correct and nothing has been withheld which influence this application</w:t>
            </w:r>
          </w:p>
          <w:p w14:paraId="2A34C463" w14:textId="77777777" w:rsidR="009803D1" w:rsidRPr="00056D0D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Agree to accept and abide by the Terms of Business Agreement which forms the basis of this agreement</w:t>
            </w:r>
          </w:p>
          <w:p w14:paraId="455EE48E" w14:textId="77777777" w:rsidR="009803D1" w:rsidRPr="00056D0D" w:rsidRDefault="009803D1" w:rsidP="009803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56D0D">
              <w:rPr>
                <w:rFonts w:cstheme="minorHAnsi"/>
                <w:sz w:val="20"/>
                <w:szCs w:val="20"/>
              </w:rPr>
              <w:t>Agree to advise Accuro Underwriting of any material changes to the information supplied in the this agreement</w:t>
            </w:r>
          </w:p>
        </w:tc>
      </w:tr>
      <w:tr w:rsidR="009803D1" w:rsidRPr="00056D0D" w14:paraId="3D82BFC8" w14:textId="77777777" w:rsidTr="00E755A9">
        <w:tc>
          <w:tcPr>
            <w:tcW w:w="1389" w:type="dxa"/>
          </w:tcPr>
          <w:p w14:paraId="26F6A286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4253" w:type="dxa"/>
            <w:gridSpan w:val="4"/>
          </w:tcPr>
          <w:p w14:paraId="5EC5C0A6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For an on behalf of the applicant</w:t>
            </w:r>
          </w:p>
        </w:tc>
        <w:tc>
          <w:tcPr>
            <w:tcW w:w="4564" w:type="dxa"/>
            <w:gridSpan w:val="4"/>
          </w:tcPr>
          <w:p w14:paraId="637C9591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</w:tr>
      <w:tr w:rsidR="009803D1" w:rsidRPr="00056D0D" w14:paraId="3CC0D74C" w14:textId="77777777" w:rsidTr="00E755A9">
        <w:tc>
          <w:tcPr>
            <w:tcW w:w="1389" w:type="dxa"/>
          </w:tcPr>
          <w:p w14:paraId="5C0428E8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14:paraId="26A2308A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372CD2F5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4DA5DD04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4"/>
          </w:tcPr>
          <w:p w14:paraId="6F1CBE63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3D1" w:rsidRPr="00056D0D" w14:paraId="4CFF4C39" w14:textId="77777777" w:rsidTr="00E755A9">
        <w:tc>
          <w:tcPr>
            <w:tcW w:w="10206" w:type="dxa"/>
            <w:gridSpan w:val="9"/>
          </w:tcPr>
          <w:p w14:paraId="4D1057D9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  <w:p w14:paraId="0707067D" w14:textId="77777777" w:rsidR="009803D1" w:rsidRPr="00056D0D" w:rsidRDefault="009803D1" w:rsidP="009803D1">
            <w:pPr>
              <w:rPr>
                <w:rFonts w:cstheme="minorHAnsi"/>
                <w:b/>
                <w:sz w:val="20"/>
                <w:szCs w:val="20"/>
              </w:rPr>
            </w:pPr>
            <w:r w:rsidRPr="00056D0D">
              <w:rPr>
                <w:rFonts w:cstheme="minorHAnsi"/>
                <w:b/>
                <w:sz w:val="20"/>
                <w:szCs w:val="20"/>
              </w:rPr>
              <w:t>Authorised signature:</w:t>
            </w:r>
          </w:p>
          <w:p w14:paraId="3390970B" w14:textId="77777777" w:rsidR="009803D1" w:rsidRPr="00056D0D" w:rsidRDefault="009803D1" w:rsidP="009803D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1C0EA1" w14:textId="77777777" w:rsidR="003E4B4E" w:rsidRPr="00056D0D" w:rsidRDefault="003E4B4E" w:rsidP="003E4B4E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446A3438" w14:textId="77777777" w:rsidR="00521E75" w:rsidRPr="00056D0D" w:rsidRDefault="00521E75" w:rsidP="003E4B4E">
      <w:pPr>
        <w:spacing w:after="0"/>
        <w:jc w:val="center"/>
        <w:rPr>
          <w:rFonts w:cstheme="minorHAnsi"/>
          <w:b/>
          <w:sz w:val="20"/>
          <w:szCs w:val="20"/>
        </w:rPr>
      </w:pPr>
      <w:r w:rsidRPr="00056D0D">
        <w:rPr>
          <w:rFonts w:cstheme="minorHAnsi"/>
          <w:b/>
          <w:sz w:val="20"/>
          <w:szCs w:val="20"/>
        </w:rPr>
        <w:t>Please attach a copy of your latest audited accounts</w:t>
      </w:r>
      <w:r w:rsidR="00F72466" w:rsidRPr="00056D0D">
        <w:rPr>
          <w:rFonts w:cstheme="minorHAnsi"/>
          <w:b/>
          <w:sz w:val="20"/>
          <w:szCs w:val="20"/>
        </w:rPr>
        <w:t>, and professional indemnity certificate</w:t>
      </w:r>
    </w:p>
    <w:sectPr w:rsidR="00521E75" w:rsidRPr="00056D0D" w:rsidSect="00D84885">
      <w:footerReference w:type="default" r:id="rId8"/>
      <w:pgSz w:w="11906" w:h="16838"/>
      <w:pgMar w:top="284" w:right="707" w:bottom="426" w:left="993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F03F" w14:textId="77777777" w:rsidR="0085650F" w:rsidRDefault="0085650F" w:rsidP="00B776D6">
      <w:pPr>
        <w:spacing w:after="0" w:line="240" w:lineRule="auto"/>
      </w:pPr>
      <w:r>
        <w:separator/>
      </w:r>
    </w:p>
  </w:endnote>
  <w:endnote w:type="continuationSeparator" w:id="0">
    <w:p w14:paraId="77AB3C41" w14:textId="77777777" w:rsidR="0085650F" w:rsidRDefault="0085650F" w:rsidP="00B7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DC41" w14:textId="77777777" w:rsidR="00B526CB" w:rsidRDefault="004C72DD" w:rsidP="004C72DD">
    <w:pPr>
      <w:pStyle w:val="Footer"/>
      <w:jc w:val="right"/>
    </w:pPr>
    <w:r>
      <w:rPr>
        <w:color w:val="A6A6A6" w:themeColor="background1" w:themeShade="A6"/>
        <w:sz w:val="16"/>
        <w:szCs w:val="16"/>
      </w:rPr>
      <w:t>Version: TOBA/B/A/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B4433" w14:textId="77777777" w:rsidR="0085650F" w:rsidRDefault="0085650F" w:rsidP="00B776D6">
      <w:pPr>
        <w:spacing w:after="0" w:line="240" w:lineRule="auto"/>
      </w:pPr>
      <w:r>
        <w:separator/>
      </w:r>
    </w:p>
  </w:footnote>
  <w:footnote w:type="continuationSeparator" w:id="0">
    <w:p w14:paraId="2989096F" w14:textId="77777777" w:rsidR="0085650F" w:rsidRDefault="0085650F" w:rsidP="00B7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32F8F"/>
    <w:multiLevelType w:val="hybridMultilevel"/>
    <w:tmpl w:val="1D025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79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C2"/>
    <w:rsid w:val="00056D0D"/>
    <w:rsid w:val="00080411"/>
    <w:rsid w:val="00087A9C"/>
    <w:rsid w:val="000A2E2F"/>
    <w:rsid w:val="000F0866"/>
    <w:rsid w:val="00115AD3"/>
    <w:rsid w:val="001865E1"/>
    <w:rsid w:val="00226034"/>
    <w:rsid w:val="00281ECD"/>
    <w:rsid w:val="002D12E7"/>
    <w:rsid w:val="002F1669"/>
    <w:rsid w:val="002F1860"/>
    <w:rsid w:val="00313E82"/>
    <w:rsid w:val="00326CF9"/>
    <w:rsid w:val="003332A5"/>
    <w:rsid w:val="003E4B4E"/>
    <w:rsid w:val="003E63A0"/>
    <w:rsid w:val="00491C91"/>
    <w:rsid w:val="004C72DD"/>
    <w:rsid w:val="004C7DD7"/>
    <w:rsid w:val="00521E75"/>
    <w:rsid w:val="005E5AFB"/>
    <w:rsid w:val="006049CE"/>
    <w:rsid w:val="00662A67"/>
    <w:rsid w:val="006C359D"/>
    <w:rsid w:val="006D075B"/>
    <w:rsid w:val="007A5439"/>
    <w:rsid w:val="007C16A1"/>
    <w:rsid w:val="007D40D3"/>
    <w:rsid w:val="007D546E"/>
    <w:rsid w:val="007F3C20"/>
    <w:rsid w:val="0085650F"/>
    <w:rsid w:val="008A3001"/>
    <w:rsid w:val="008F53C2"/>
    <w:rsid w:val="009803D1"/>
    <w:rsid w:val="009E31A2"/>
    <w:rsid w:val="00B3065F"/>
    <w:rsid w:val="00B31622"/>
    <w:rsid w:val="00B526CB"/>
    <w:rsid w:val="00B776D6"/>
    <w:rsid w:val="00B82024"/>
    <w:rsid w:val="00BB24C0"/>
    <w:rsid w:val="00C9374F"/>
    <w:rsid w:val="00D84885"/>
    <w:rsid w:val="00DE54CC"/>
    <w:rsid w:val="00E12EC0"/>
    <w:rsid w:val="00E54835"/>
    <w:rsid w:val="00E755A9"/>
    <w:rsid w:val="00EA163C"/>
    <w:rsid w:val="00EA2F81"/>
    <w:rsid w:val="00EE58A7"/>
    <w:rsid w:val="00F12D4B"/>
    <w:rsid w:val="00F16BCA"/>
    <w:rsid w:val="00F6596D"/>
    <w:rsid w:val="00F72466"/>
    <w:rsid w:val="00F728E2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FF9"/>
  <w15:docId w15:val="{2611BFC6-CBCE-4351-84EA-11564145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D6"/>
  </w:style>
  <w:style w:type="paragraph" w:styleId="Footer">
    <w:name w:val="footer"/>
    <w:basedOn w:val="Normal"/>
    <w:link w:val="FooterChar"/>
    <w:uiPriority w:val="99"/>
    <w:unhideWhenUsed/>
    <w:rsid w:val="00B77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3E23-2C81-4EDE-A7B5-F3BA79E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onathan Evans</cp:lastModifiedBy>
  <cp:revision>3</cp:revision>
  <cp:lastPrinted>2025-10-24T13:23:00Z</cp:lastPrinted>
  <dcterms:created xsi:type="dcterms:W3CDTF">2025-10-24T13:23:00Z</dcterms:created>
  <dcterms:modified xsi:type="dcterms:W3CDTF">2025-10-24T15:41:00Z</dcterms:modified>
</cp:coreProperties>
</file>